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52596F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</w:t>
      </w:r>
      <w:r w:rsidR="001F6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8</w:t>
      </w:r>
      <w:r w:rsidR="006077D7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2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5.08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8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Углеродовского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2596F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52596F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,9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95,3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954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38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2242" w:rsidRPr="009C19EC" w:rsidRDefault="001F6924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5,5</w:t>
            </w:r>
            <w:r w:rsidR="00992242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,1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992242" w:rsidRPr="009C19EC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16 году — 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46CC" w:rsidRPr="009C19EC" w:rsidRDefault="000146CC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9C19EC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5942,9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1395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01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38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01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75,6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242" w:rsidRPr="009C19EC" w:rsidRDefault="001F6924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5,5</w:t>
      </w:r>
      <w:r w:rsidR="00992242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01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466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992242" w:rsidRPr="009C19EC" w:rsidRDefault="00992242" w:rsidP="00992242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1141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»</w:t>
      </w:r>
    </w:p>
    <w:p w:rsidR="000146CC" w:rsidRPr="000146CC" w:rsidRDefault="000146CC" w:rsidP="000146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0146CC" w:rsidRPr="000146CC" w:rsidRDefault="000146CC" w:rsidP="00014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0146CC" w:rsidRPr="000146CC" w:rsidRDefault="000146CC" w:rsidP="00014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0146CC" w:rsidRPr="0069180A" w:rsidRDefault="000146CC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B3" w:rsidRPr="00A364B3" w:rsidRDefault="00A364B3" w:rsidP="00A36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A36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одпрограмме</w:t>
      </w:r>
      <w:r w:rsidR="000146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Pr="00A36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 поселения»:</w:t>
      </w:r>
    </w:p>
    <w:p w:rsidR="00A364B3" w:rsidRPr="00A364B3" w:rsidRDefault="00A364B3" w:rsidP="00A364B3">
      <w:pPr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редакции:</w:t>
      </w: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4113"/>
        <w:gridCol w:w="708"/>
        <w:gridCol w:w="5953"/>
      </w:tblGrid>
      <w:tr w:rsidR="00A364B3" w:rsidRPr="00486426" w:rsidTr="00A364B3">
        <w:trPr>
          <w:jc w:val="center"/>
        </w:trPr>
        <w:tc>
          <w:tcPr>
            <w:tcW w:w="41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4B3" w:rsidRDefault="00A364B3" w:rsidP="000146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364B3" w:rsidRPr="00486426" w:rsidRDefault="00A364B3" w:rsidP="000146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A364B3" w:rsidRPr="00BE3817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88,3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–  459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364B3" w:rsidRPr="00486426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</w:t>
            </w:r>
          </w:p>
          <w:p w:rsidR="00A364B3" w:rsidRDefault="00A364B3" w:rsidP="00014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64B3" w:rsidRPr="00486426" w:rsidRDefault="00F775ED" w:rsidP="00F775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 </w:t>
            </w:r>
            <w:r w:rsidRPr="006F759C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</w:tbl>
    <w:p w:rsidR="00A364B3" w:rsidRPr="00486426" w:rsidRDefault="00A364B3" w:rsidP="00A36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B3" w:rsidRPr="00486426" w:rsidRDefault="00A364B3" w:rsidP="00A364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A364B3" w:rsidRPr="00BE3817" w:rsidRDefault="00A364B3" w:rsidP="00A3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88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459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,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364B3" w:rsidRPr="00486426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A364B3" w:rsidRDefault="00A364B3" w:rsidP="00A36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75ED" w:rsidRPr="00F775ED" w:rsidRDefault="00F775ED" w:rsidP="00F775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сурсное обеспечение  реализации  </w:t>
      </w:r>
      <w:r w:rsidRPr="00F775ED">
        <w:rPr>
          <w:rFonts w:ascii="Times New Roman" w:eastAsia="Calibri" w:hAnsi="Times New Roman" w:cs="Times New Roman"/>
          <w:sz w:val="28"/>
          <w:szCs w:val="28"/>
        </w:rPr>
        <w:t xml:space="preserve">подпрограммы 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решением Собрания депутатов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F775ED" w:rsidRPr="00F775ED" w:rsidRDefault="00F775ED" w:rsidP="00F775ED">
      <w:pPr>
        <w:widowControl w:val="0"/>
        <w:tabs>
          <w:tab w:val="left" w:pos="8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ходах на реализацию подпрограммы муниципальной программы представлена в приложениях № 5 и № 6 к муниципальной программе.</w:t>
      </w:r>
    </w:p>
    <w:p w:rsidR="00F775ED" w:rsidRPr="00F775ED" w:rsidRDefault="00F775ED" w:rsidP="00F775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A364B3" w:rsidRPr="00A364B3" w:rsidRDefault="00A364B3" w:rsidP="00A364B3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3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6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 подпрограмме </w:t>
      </w:r>
      <w:r w:rsidR="00F775ED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 xml:space="preserve">«Благоустройство территории  </w:t>
      </w:r>
      <w:proofErr w:type="spellStart"/>
      <w:r w:rsidRPr="00A364B3">
        <w:rPr>
          <w:rFonts w:ascii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A364B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»: </w:t>
      </w:r>
    </w:p>
    <w:p w:rsidR="00A364B3" w:rsidRPr="00A364B3" w:rsidRDefault="00A364B3" w:rsidP="00A364B3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A364B3" w:rsidRPr="00BE3817" w:rsidTr="000146CC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4B3" w:rsidRPr="00BE3817" w:rsidRDefault="00A364B3" w:rsidP="000146C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4B3" w:rsidRPr="00BE3817" w:rsidRDefault="00A364B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1017,5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421,6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344,3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A364B3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»</w:t>
            </w:r>
          </w:p>
          <w:p w:rsidR="00F775ED" w:rsidRPr="00BE3817" w:rsidRDefault="00F775ED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6F759C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  <w:p w:rsidR="00A364B3" w:rsidRPr="00BE3817" w:rsidRDefault="00A364B3" w:rsidP="0001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64B3" w:rsidRPr="00A364B3" w:rsidRDefault="00A364B3" w:rsidP="00A364B3">
      <w:pPr>
        <w:spacing w:after="0" w:line="240" w:lineRule="auto"/>
        <w:ind w:left="45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.</w:t>
      </w:r>
      <w:r w:rsidRPr="00A364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A364B3" w:rsidRPr="00C55D78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Общий объем финансирования подпрограммы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1017,5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421,6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A364B3" w:rsidRPr="00BE3817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A364B3" w:rsidRDefault="00A364B3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»</w:t>
      </w:r>
    </w:p>
    <w:p w:rsidR="00F775ED" w:rsidRPr="00F775ED" w:rsidRDefault="00F775ED" w:rsidP="00F775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 </w:t>
      </w:r>
      <w:r w:rsidRPr="00F775ED">
        <w:rPr>
          <w:rFonts w:ascii="Times New Roman" w:eastAsia="Calibri" w:hAnsi="Times New Roman" w:cs="Times New Roman"/>
          <w:sz w:val="28"/>
          <w:szCs w:val="28"/>
        </w:rPr>
        <w:t xml:space="preserve">подпрограммы 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F775ED" w:rsidRPr="00F775ED" w:rsidRDefault="00F775ED" w:rsidP="00F7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 и приложении № 6 к муниципальной программе.</w:t>
      </w:r>
    </w:p>
    <w:p w:rsidR="00F775ED" w:rsidRPr="00BE3817" w:rsidRDefault="00F775ED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93E11" w:rsidRDefault="00992242" w:rsidP="00A3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756918" w:rsidRDefault="00A364B3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5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дпрограмме </w:t>
      </w:r>
      <w:r w:rsid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: </w:t>
      </w:r>
    </w:p>
    <w:p w:rsidR="00992242" w:rsidRDefault="00A364B3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92242" w:rsidRPr="0049001F" w:rsidTr="0099224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38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F7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92242" w:rsidRPr="0049001F" w:rsidRDefault="00992242" w:rsidP="00F7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52596F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366</w:t>
            </w:r>
            <w:r w:rsidR="00992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992242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 4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  4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 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»</w:t>
            </w:r>
          </w:p>
          <w:p w:rsidR="00F775ED" w:rsidRPr="0049001F" w:rsidRDefault="00F775E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6F759C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9001F" w:rsidRDefault="00992242" w:rsidP="00992242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1F6924" w:rsidRDefault="00A364B3" w:rsidP="001F692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992242" w:rsidRPr="0049001F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2537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38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F7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75,6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F7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12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52596F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366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92242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F775ED" w:rsidRPr="00F775ED" w:rsidRDefault="00F775ED" w:rsidP="00F775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 </w:t>
      </w:r>
      <w:r w:rsidRPr="00F775ED">
        <w:rPr>
          <w:rFonts w:ascii="Times New Roman" w:eastAsia="Calibri" w:hAnsi="Times New Roman" w:cs="Times New Roman"/>
          <w:sz w:val="28"/>
          <w:szCs w:val="28"/>
        </w:rPr>
        <w:t xml:space="preserve">подпрограммы 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F775ED" w:rsidRPr="00F775ED" w:rsidRDefault="00F775ED" w:rsidP="00F7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 и приложении № 6 к муниципальной программе.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6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9D2ED3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D2ED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, содержание и ремонт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уличного освещен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Углеродовск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2ED3" w:rsidRDefault="009D2ED3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9D2ED3" w:rsidRPr="00BE3817" w:rsidRDefault="009D2ED3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B4D4E" w:rsidRDefault="009D2ED3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B4D4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BE3817" w:rsidRDefault="009D2ED3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D2ED3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и несанкционированных свалок, создание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Углеродовск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2ED3" w:rsidRPr="00A1465D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ED3" w:rsidRPr="00BE3817" w:rsidRDefault="009D2ED3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3E0D3E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Углерод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64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D2E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050B73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D2E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8</w:t>
            </w:r>
            <w:r w:rsidR="00960159"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050B73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  <w:r w:rsidR="00960159"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D2E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B73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050B73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0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050B73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D2ED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7</w:t>
            </w:r>
            <w:r w:rsidR="00D65936" w:rsidRPr="00050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</w:t>
            </w:r>
            <w:r w:rsidR="00D6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D6593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  <w:r w:rsidR="00260AEE"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050B73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0E5BA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ED" w:rsidRDefault="00F775ED">
      <w:pPr>
        <w:spacing w:after="0" w:line="240" w:lineRule="auto"/>
      </w:pPr>
      <w:r>
        <w:separator/>
      </w:r>
    </w:p>
  </w:endnote>
  <w:endnote w:type="continuationSeparator" w:id="0">
    <w:p w:rsidR="00F775ED" w:rsidRDefault="00F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ED" w:rsidRDefault="00F775ED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75ED" w:rsidRDefault="00F775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ED" w:rsidRDefault="00F775E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50B0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ED" w:rsidRDefault="00F775ED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75ED" w:rsidRDefault="00F775E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ED" w:rsidRPr="00E038AF" w:rsidRDefault="00F775ED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ED" w:rsidRDefault="00F775ED">
      <w:pPr>
        <w:spacing w:after="0" w:line="240" w:lineRule="auto"/>
      </w:pPr>
      <w:r>
        <w:separator/>
      </w:r>
    </w:p>
  </w:footnote>
  <w:footnote w:type="continuationSeparator" w:id="0">
    <w:p w:rsidR="00F775ED" w:rsidRDefault="00F7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5B8F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D0330A3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8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146CC"/>
    <w:rsid w:val="00020F15"/>
    <w:rsid w:val="00043050"/>
    <w:rsid w:val="00045BDD"/>
    <w:rsid w:val="00050B73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1F6924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303B84"/>
    <w:rsid w:val="003177F6"/>
    <w:rsid w:val="00320969"/>
    <w:rsid w:val="00332074"/>
    <w:rsid w:val="00336A40"/>
    <w:rsid w:val="00384FC4"/>
    <w:rsid w:val="00385258"/>
    <w:rsid w:val="00391DB5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2596F"/>
    <w:rsid w:val="0054334A"/>
    <w:rsid w:val="005439DF"/>
    <w:rsid w:val="0057035C"/>
    <w:rsid w:val="005744E3"/>
    <w:rsid w:val="00581E03"/>
    <w:rsid w:val="005863AD"/>
    <w:rsid w:val="0059378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2157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0B0B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441D3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F5565"/>
    <w:rsid w:val="009F61A1"/>
    <w:rsid w:val="00A052A2"/>
    <w:rsid w:val="00A1465D"/>
    <w:rsid w:val="00A23320"/>
    <w:rsid w:val="00A26C92"/>
    <w:rsid w:val="00A364B3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C78B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65936"/>
    <w:rsid w:val="00D80E0E"/>
    <w:rsid w:val="00D82B2A"/>
    <w:rsid w:val="00D97E50"/>
    <w:rsid w:val="00DA44ED"/>
    <w:rsid w:val="00DA6285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775ED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3A50-4653-4D8F-AC1A-695BA64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52</cp:revision>
  <cp:lastPrinted>2015-10-28T11:29:00Z</cp:lastPrinted>
  <dcterms:created xsi:type="dcterms:W3CDTF">2014-06-30T09:29:00Z</dcterms:created>
  <dcterms:modified xsi:type="dcterms:W3CDTF">2015-10-28T11:30:00Z</dcterms:modified>
</cp:coreProperties>
</file>